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20" w:rsidRDefault="00200FEE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B6F1CA" wp14:editId="5E669A8A">
                <wp:simplePos x="0" y="0"/>
                <wp:positionH relativeFrom="column">
                  <wp:posOffset>-878205</wp:posOffset>
                </wp:positionH>
                <wp:positionV relativeFrom="paragraph">
                  <wp:posOffset>5355566</wp:posOffset>
                </wp:positionV>
                <wp:extent cx="2743200" cy="3380262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380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3280" w:rsidRDefault="0095702A" w:rsidP="009570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95702A">
                              <w:rPr>
                                <w:sz w:val="28"/>
                                <w:szCs w:val="28"/>
                              </w:rPr>
                              <w:t xml:space="preserve">Jav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ore</w:t>
                            </w:r>
                          </w:p>
                          <w:p w:rsidR="0095702A" w:rsidRPr="004F201A" w:rsidRDefault="0095702A" w:rsidP="004F20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810" w:hanging="180"/>
                              <w:rPr>
                                <w:sz w:val="22"/>
                              </w:rPr>
                            </w:pPr>
                            <w:r w:rsidRPr="004F201A">
                              <w:rPr>
                                <w:sz w:val="22"/>
                              </w:rPr>
                              <w:t>Thành thạo cơ bản</w:t>
                            </w:r>
                          </w:p>
                          <w:p w:rsidR="0095702A" w:rsidRPr="004F201A" w:rsidRDefault="0095702A" w:rsidP="004F20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F201A">
                              <w:rPr>
                                <w:sz w:val="28"/>
                                <w:szCs w:val="28"/>
                              </w:rPr>
                              <w:t>HTML, CSS, JavaScript</w:t>
                            </w:r>
                          </w:p>
                          <w:p w:rsidR="0095702A" w:rsidRPr="004F201A" w:rsidRDefault="0095702A" w:rsidP="004F20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810" w:hanging="180"/>
                              <w:rPr>
                                <w:sz w:val="22"/>
                              </w:rPr>
                            </w:pPr>
                            <w:r w:rsidRPr="004F201A">
                              <w:rPr>
                                <w:sz w:val="22"/>
                              </w:rPr>
                              <w:t>Thành thạo mức cơ bản</w:t>
                            </w:r>
                          </w:p>
                          <w:p w:rsidR="0095702A" w:rsidRPr="004F201A" w:rsidRDefault="0095702A" w:rsidP="004F201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F201A">
                              <w:rPr>
                                <w:sz w:val="28"/>
                                <w:szCs w:val="28"/>
                              </w:rPr>
                              <w:t>Database</w:t>
                            </w:r>
                          </w:p>
                          <w:p w:rsidR="0095702A" w:rsidRPr="004F201A" w:rsidRDefault="004F201A" w:rsidP="004F20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810" w:hanging="180"/>
                              <w:rPr>
                                <w:sz w:val="22"/>
                              </w:rPr>
                            </w:pPr>
                            <w:r w:rsidRPr="004F201A">
                              <w:rPr>
                                <w:sz w:val="22"/>
                              </w:rPr>
                              <w:t>SQL Server, MySQL</w:t>
                            </w:r>
                          </w:p>
                          <w:p w:rsidR="0095702A" w:rsidRPr="004F201A" w:rsidRDefault="0095702A" w:rsidP="004F20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F201A">
                              <w:rPr>
                                <w:sz w:val="28"/>
                                <w:szCs w:val="28"/>
                              </w:rPr>
                              <w:t>Framework</w:t>
                            </w:r>
                          </w:p>
                          <w:p w:rsidR="004F201A" w:rsidRPr="004F201A" w:rsidRDefault="004F201A" w:rsidP="004F20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810" w:hanging="180"/>
                              <w:rPr>
                                <w:sz w:val="22"/>
                              </w:rPr>
                            </w:pPr>
                            <w:r w:rsidRPr="004F201A">
                              <w:rPr>
                                <w:sz w:val="22"/>
                              </w:rPr>
                              <w:t>Bootstrap, JQuery</w:t>
                            </w:r>
                          </w:p>
                          <w:p w:rsidR="0095702A" w:rsidRPr="004F201A" w:rsidRDefault="0095702A" w:rsidP="004F20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F201A">
                              <w:rPr>
                                <w:sz w:val="28"/>
                                <w:szCs w:val="28"/>
                              </w:rPr>
                              <w:t>Tin học văn phòng</w:t>
                            </w:r>
                          </w:p>
                          <w:p w:rsidR="004F201A" w:rsidRPr="004F201A" w:rsidRDefault="004F201A" w:rsidP="004F20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810" w:hanging="180"/>
                              <w:rPr>
                                <w:sz w:val="22"/>
                              </w:rPr>
                            </w:pPr>
                            <w:r w:rsidRPr="004F201A">
                              <w:rPr>
                                <w:sz w:val="22"/>
                              </w:rPr>
                              <w:t>Thành thạo Word, Power Point,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6F1CA" id="Rectangle 73" o:spid="_x0000_s1026" style="position:absolute;margin-left:-69.15pt;margin-top:421.7pt;width:3in;height:266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" filled="f" stroked="f" strokeweight="1pt">
                <v:textbox>
                  <w:txbxContent>
                    <w:p w:rsidR="00413280" w:rsidRDefault="0095702A" w:rsidP="009570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  <w:szCs w:val="28"/>
                        </w:rPr>
                      </w:pPr>
                      <w:r w:rsidRPr="0095702A">
                        <w:rPr>
                          <w:sz w:val="28"/>
                          <w:szCs w:val="28"/>
                        </w:rPr>
                        <w:t xml:space="preserve">Java </w:t>
                      </w:r>
                      <w:r>
                        <w:rPr>
                          <w:sz w:val="28"/>
                          <w:szCs w:val="28"/>
                        </w:rPr>
                        <w:t xml:space="preserve"> core</w:t>
                      </w:r>
                    </w:p>
                    <w:p w:rsidR="0095702A" w:rsidRPr="004F201A" w:rsidRDefault="0095702A" w:rsidP="004F20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810" w:hanging="180"/>
                        <w:rPr>
                          <w:sz w:val="22"/>
                        </w:rPr>
                      </w:pPr>
                      <w:r w:rsidRPr="004F201A">
                        <w:rPr>
                          <w:sz w:val="22"/>
                        </w:rPr>
                        <w:t>Thành thạo cơ bản</w:t>
                      </w:r>
                    </w:p>
                    <w:p w:rsidR="0095702A" w:rsidRPr="004F201A" w:rsidRDefault="0095702A" w:rsidP="004F20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720"/>
                        <w:rPr>
                          <w:sz w:val="28"/>
                          <w:szCs w:val="28"/>
                        </w:rPr>
                      </w:pPr>
                      <w:r w:rsidRPr="004F201A">
                        <w:rPr>
                          <w:sz w:val="28"/>
                          <w:szCs w:val="28"/>
                        </w:rPr>
                        <w:t>HTML, CSS, JavaScript</w:t>
                      </w:r>
                    </w:p>
                    <w:p w:rsidR="0095702A" w:rsidRPr="004F201A" w:rsidRDefault="0095702A" w:rsidP="004F20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810" w:hanging="180"/>
                        <w:rPr>
                          <w:sz w:val="22"/>
                        </w:rPr>
                      </w:pPr>
                      <w:r w:rsidRPr="004F201A">
                        <w:rPr>
                          <w:sz w:val="22"/>
                        </w:rPr>
                        <w:t>Thành thạo mức cơ bản</w:t>
                      </w:r>
                    </w:p>
                    <w:p w:rsidR="0095702A" w:rsidRPr="004F201A" w:rsidRDefault="0095702A" w:rsidP="004F201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4F201A">
                        <w:rPr>
                          <w:sz w:val="28"/>
                          <w:szCs w:val="28"/>
                        </w:rPr>
                        <w:t>Database</w:t>
                      </w:r>
                    </w:p>
                    <w:p w:rsidR="0095702A" w:rsidRPr="004F201A" w:rsidRDefault="004F201A" w:rsidP="004F20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810" w:hanging="180"/>
                        <w:rPr>
                          <w:sz w:val="22"/>
                        </w:rPr>
                      </w:pPr>
                      <w:r w:rsidRPr="004F201A">
                        <w:rPr>
                          <w:sz w:val="22"/>
                        </w:rPr>
                        <w:t>SQL Server, MySQL</w:t>
                      </w:r>
                    </w:p>
                    <w:p w:rsidR="0095702A" w:rsidRPr="004F201A" w:rsidRDefault="0095702A" w:rsidP="004F20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720"/>
                        <w:rPr>
                          <w:sz w:val="28"/>
                          <w:szCs w:val="28"/>
                        </w:rPr>
                      </w:pPr>
                      <w:r w:rsidRPr="004F201A">
                        <w:rPr>
                          <w:sz w:val="28"/>
                          <w:szCs w:val="28"/>
                        </w:rPr>
                        <w:t>Framework</w:t>
                      </w:r>
                    </w:p>
                    <w:p w:rsidR="004F201A" w:rsidRPr="004F201A" w:rsidRDefault="004F201A" w:rsidP="004F20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360" w:lineRule="auto"/>
                        <w:ind w:left="810" w:hanging="180"/>
                        <w:rPr>
                          <w:sz w:val="22"/>
                        </w:rPr>
                      </w:pPr>
                      <w:r w:rsidRPr="004F201A">
                        <w:rPr>
                          <w:sz w:val="22"/>
                        </w:rPr>
                        <w:t>Bootstrap, JQuery</w:t>
                      </w:r>
                    </w:p>
                    <w:p w:rsidR="0095702A" w:rsidRPr="004F201A" w:rsidRDefault="0095702A" w:rsidP="004F20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720"/>
                        <w:rPr>
                          <w:sz w:val="28"/>
                          <w:szCs w:val="28"/>
                        </w:rPr>
                      </w:pPr>
                      <w:r w:rsidRPr="004F201A">
                        <w:rPr>
                          <w:sz w:val="28"/>
                          <w:szCs w:val="28"/>
                        </w:rPr>
                        <w:t>Tin học văn phòng</w:t>
                      </w:r>
                    </w:p>
                    <w:p w:rsidR="004F201A" w:rsidRPr="004F201A" w:rsidRDefault="004F201A" w:rsidP="004F20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810" w:hanging="180"/>
                        <w:rPr>
                          <w:sz w:val="22"/>
                        </w:rPr>
                      </w:pPr>
                      <w:r w:rsidRPr="004F201A">
                        <w:rPr>
                          <w:sz w:val="22"/>
                        </w:rPr>
                        <w:t>Thành thạo Word, Power Point, Excel</w:t>
                      </w:r>
                    </w:p>
                  </w:txbxContent>
                </v:textbox>
              </v:rect>
            </w:pict>
          </mc:Fallback>
        </mc:AlternateContent>
      </w:r>
      <w:r w:rsidR="002B08E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1E5DA9" wp14:editId="71FBFF99">
                <wp:simplePos x="0" y="0"/>
                <wp:positionH relativeFrom="column">
                  <wp:posOffset>-828675</wp:posOffset>
                </wp:positionH>
                <wp:positionV relativeFrom="paragraph">
                  <wp:posOffset>1676400</wp:posOffset>
                </wp:positionV>
                <wp:extent cx="2601595" cy="72390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59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7FC" w:rsidRPr="00D977FC" w:rsidRDefault="00AF474B" w:rsidP="00D977F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F474B">
                              <w:rPr>
                                <w:b/>
                                <w:sz w:val="36"/>
                                <w:szCs w:val="36"/>
                              </w:rPr>
                              <w:t>NGUYỄN CÔNG PHÚC</w:t>
                            </w:r>
                            <w:r w:rsidR="002B08E7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FRONT- END</w:t>
                            </w:r>
                            <w:r w:rsidR="00D977F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E5DA9" id="Rectangle 66" o:spid="_x0000_s1027" style="position:absolute;margin-left:-65.25pt;margin-top:132pt;width:204.85pt;height:5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" filled="f" stroked="f" strokeweight="1pt">
                <v:textbox>
                  <w:txbxContent>
                    <w:p w:rsidR="00D977FC" w:rsidRPr="00D977FC" w:rsidRDefault="00AF474B" w:rsidP="00D977F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F474B">
                        <w:rPr>
                          <w:b/>
                          <w:sz w:val="36"/>
                          <w:szCs w:val="36"/>
                        </w:rPr>
                        <w:t>NGUYỄN CÔNG PHÚC</w:t>
                      </w:r>
                      <w:r w:rsidR="002B08E7">
                        <w:rPr>
                          <w:b/>
                          <w:sz w:val="36"/>
                          <w:szCs w:val="36"/>
                        </w:rPr>
                        <w:t xml:space="preserve"> FRONT- END</w:t>
                      </w:r>
                      <w:r w:rsidR="00D977FC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B7F0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E89B8F" wp14:editId="33A49E82">
                <wp:simplePos x="0" y="0"/>
                <wp:positionH relativeFrom="column">
                  <wp:posOffset>2305878</wp:posOffset>
                </wp:positionH>
                <wp:positionV relativeFrom="paragraph">
                  <wp:posOffset>6822219</wp:posOffset>
                </wp:positionV>
                <wp:extent cx="2910178" cy="644056"/>
                <wp:effectExtent l="0" t="0" r="0" b="381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178" cy="644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6DB" w:rsidRPr="00DB7F0F" w:rsidRDefault="00DB7F0F" w:rsidP="00B960EC">
                            <w:pP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Tự tạo cho mình trang web cá nhân bằng HTML, C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9B8F" id="Rectangle 35" o:spid="_x0000_s1028" style="position:absolute;margin-left:181.55pt;margin-top:537.2pt;width:229.15pt;height:5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" filled="f" stroked="f" strokeweight="1pt">
                <v:textbox>
                  <w:txbxContent>
                    <w:p w:rsidR="005526DB" w:rsidRPr="00DB7F0F" w:rsidRDefault="00DB7F0F" w:rsidP="00B960EC">
                      <w:pPr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4"/>
                        </w:rPr>
                        <w:t>Tự tạo cho mình trang web cá nhân bằng HTML, CSS.</w:t>
                      </w:r>
                    </w:p>
                  </w:txbxContent>
                </v:textbox>
              </v:rect>
            </w:pict>
          </mc:Fallback>
        </mc:AlternateContent>
      </w:r>
      <w:r w:rsidR="00DB7F0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61A7BC" wp14:editId="366CAE37">
                <wp:simplePos x="0" y="0"/>
                <wp:positionH relativeFrom="column">
                  <wp:posOffset>2297927</wp:posOffset>
                </wp:positionH>
                <wp:positionV relativeFrom="paragraph">
                  <wp:posOffset>6194066</wp:posOffset>
                </wp:positionV>
                <wp:extent cx="3186430" cy="667910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430" cy="667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6DB" w:rsidRPr="0059795A" w:rsidRDefault="00DB7F0F" w:rsidP="00B960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  <w:t>Hoàn thành đồ án giao diện trang thương mại điện tử về buôn bán quần áo với HTML, CSS và JS căn bả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1A7BC" id="Rectangle 33" o:spid="_x0000_s1029" style="position:absolute;margin-left:180.95pt;margin-top:487.7pt;width:250.9pt;height:5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" filled="f" stroked="f" strokeweight="1pt">
                <v:textbox>
                  <w:txbxContent>
                    <w:p w:rsidR="005526DB" w:rsidRPr="0059795A" w:rsidRDefault="00DB7F0F" w:rsidP="00B960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  <w:t>Hoàn thành đồ án giao diện trang thương mại điện tử về buôn bán quần áo với HTML, CSS và JS căn bản.</w:t>
                      </w:r>
                    </w:p>
                  </w:txbxContent>
                </v:textbox>
              </v:rect>
            </w:pict>
          </mc:Fallback>
        </mc:AlternateContent>
      </w:r>
      <w:r w:rsidR="00DB7F0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64426F" wp14:editId="5B55569E">
                <wp:simplePos x="0" y="0"/>
                <wp:positionH relativeFrom="column">
                  <wp:posOffset>2305877</wp:posOffset>
                </wp:positionH>
                <wp:positionV relativeFrom="paragraph">
                  <wp:posOffset>5947576</wp:posOffset>
                </wp:positionV>
                <wp:extent cx="3220279" cy="304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9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6DB" w:rsidRPr="0059795A" w:rsidRDefault="00DB7F0F" w:rsidP="00B960EC">
                            <w:pP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Làm giao diện trang thương mại điện t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64426F" id="Rectangle 32" o:spid="_x0000_s1030" style="position:absolute;margin-left:181.55pt;margin-top:468.3pt;width:253.55pt;height:24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" filled="f" stroked="f" strokeweight="1pt">
                <v:textbox>
                  <w:txbxContent>
                    <w:p w:rsidR="005526DB" w:rsidRPr="0059795A" w:rsidRDefault="00DB7F0F" w:rsidP="00B960EC">
                      <w:pPr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4"/>
                        </w:rPr>
                        <w:t>Làm giao diện trang thương mại điện tử.</w:t>
                      </w:r>
                    </w:p>
                  </w:txbxContent>
                </v:textbox>
              </v:rect>
            </w:pict>
          </mc:Fallback>
        </mc:AlternateContent>
      </w:r>
      <w:r w:rsidR="0017639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E8D160" wp14:editId="45B548E2">
                <wp:simplePos x="0" y="0"/>
                <wp:positionH relativeFrom="column">
                  <wp:posOffset>2282024</wp:posOffset>
                </wp:positionH>
                <wp:positionV relativeFrom="paragraph">
                  <wp:posOffset>2870421</wp:posOffset>
                </wp:positionV>
                <wp:extent cx="3186430" cy="139942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430" cy="1399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0EC" w:rsidRDefault="0017639D" w:rsidP="00B960EC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  <w:t>Chuyên ngành: Công nghệ thông tin.</w:t>
                            </w:r>
                          </w:p>
                          <w:p w:rsidR="0017639D" w:rsidRDefault="0017639D" w:rsidP="00B960EC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  <w:t>Năm bắt đầu: 2019</w:t>
                            </w:r>
                            <w:r w:rsidR="00023A5C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  <w:t>.</w:t>
                            </w:r>
                          </w:p>
                          <w:p w:rsidR="0017639D" w:rsidRDefault="00023A5C" w:rsidP="00B960EC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  <w:t>Sinh viên năm 3.</w:t>
                            </w:r>
                          </w:p>
                          <w:p w:rsidR="00023A5C" w:rsidRPr="0059795A" w:rsidRDefault="00023A5C" w:rsidP="00B960E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2"/>
                                <w:lang w:val="en"/>
                              </w:rPr>
                              <w:t>GPA: 7.0 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D160" id="Rectangle 16" o:spid="_x0000_s1031" style="position:absolute;margin-left:179.7pt;margin-top:226pt;width:250.9pt;height:1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" filled="f" stroked="f" strokeweight="1pt">
                <v:textbox>
                  <w:txbxContent>
                    <w:p w:rsidR="00B960EC" w:rsidRDefault="0017639D" w:rsidP="00B960EC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  <w:t>Chuyên ngành: Công nghệ thông tin.</w:t>
                      </w:r>
                    </w:p>
                    <w:p w:rsidR="0017639D" w:rsidRDefault="0017639D" w:rsidP="00B960EC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  <w:t>Năm bắt đầu: 2019</w:t>
                      </w:r>
                      <w:r w:rsidR="00023A5C"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  <w:t>.</w:t>
                      </w:r>
                    </w:p>
                    <w:p w:rsidR="0017639D" w:rsidRDefault="00023A5C" w:rsidP="00B960EC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  <w:t>Sinh viên năm 3.</w:t>
                      </w:r>
                    </w:p>
                    <w:p w:rsidR="00023A5C" w:rsidRPr="0059795A" w:rsidRDefault="00023A5C" w:rsidP="00B960E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2"/>
                          <w:lang w:val="en"/>
                        </w:rPr>
                        <w:t>GPA: 7.0 / 10</w:t>
                      </w:r>
                    </w:p>
                  </w:txbxContent>
                </v:textbox>
              </v:rect>
            </w:pict>
          </mc:Fallback>
        </mc:AlternateContent>
      </w:r>
      <w:r w:rsidR="0017639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B9ED6D" wp14:editId="35D65AF2">
                <wp:simplePos x="0" y="0"/>
                <wp:positionH relativeFrom="column">
                  <wp:posOffset>2289976</wp:posOffset>
                </wp:positionH>
                <wp:positionV relativeFrom="paragraph">
                  <wp:posOffset>2615979</wp:posOffset>
                </wp:positionV>
                <wp:extent cx="3124862" cy="3048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62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0EC" w:rsidRPr="0059795A" w:rsidRDefault="00B960EC" w:rsidP="00B960EC">
                            <w:pPr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59795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Tên trường | </w:t>
                            </w:r>
                            <w:r w:rsidR="0017639D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Đại học Nông Lâm TP,H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B9ED6D" id="Rectangle 15" o:spid="_x0000_s1032" style="position:absolute;margin-left:180.3pt;margin-top:206pt;width:246.05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" filled="f" stroked="f" strokeweight="1pt">
                <v:textbox>
                  <w:txbxContent>
                    <w:p w:rsidR="00B960EC" w:rsidRPr="0059795A" w:rsidRDefault="00B960EC" w:rsidP="00B960EC">
                      <w:pPr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59795A">
                        <w:rPr>
                          <w:b/>
                          <w:color w:val="FFFFFF" w:themeColor="background1"/>
                          <w:szCs w:val="24"/>
                        </w:rPr>
                        <w:t xml:space="preserve">Tên trường | </w:t>
                      </w:r>
                      <w:r w:rsidR="0017639D">
                        <w:rPr>
                          <w:b/>
                          <w:color w:val="FFFFFF" w:themeColor="background1"/>
                          <w:szCs w:val="24"/>
                        </w:rPr>
                        <w:t>Đại học Nông Lâm TP,HCM</w:t>
                      </w:r>
                    </w:p>
                  </w:txbxContent>
                </v:textbox>
              </v:rect>
            </w:pict>
          </mc:Fallback>
        </mc:AlternateContent>
      </w:r>
      <w:r w:rsidR="0017639D" w:rsidRPr="0059795A">
        <w:rPr>
          <w:noProof/>
          <w:color w:val="FF0066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B6BC26A" wp14:editId="700E47CD">
                <wp:simplePos x="0" y="0"/>
                <wp:positionH relativeFrom="column">
                  <wp:posOffset>2242268</wp:posOffset>
                </wp:positionH>
                <wp:positionV relativeFrom="paragraph">
                  <wp:posOffset>2146852</wp:posOffset>
                </wp:positionV>
                <wp:extent cx="4325509" cy="47105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509" cy="471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6DB" w:rsidRPr="0059795A" w:rsidRDefault="0059795A" w:rsidP="0017639D">
                            <w:pPr>
                              <w:jc w:val="center"/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  <w:t>HỌC V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BC26A" id="Rectangle 4" o:spid="_x0000_s1033" style="position:absolute;margin-left:176.55pt;margin-top:169.05pt;width:340.6pt;height:37.1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" filled="f" stroked="f" strokeweight="1pt">
                <v:textbox>
                  <w:txbxContent>
                    <w:p w:rsidR="005526DB" w:rsidRPr="0059795A" w:rsidRDefault="0059795A" w:rsidP="0017639D">
                      <w:pPr>
                        <w:jc w:val="center"/>
                        <w:rPr>
                          <w:b/>
                          <w:color w:val="FF0066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66"/>
                          <w:sz w:val="40"/>
                          <w:szCs w:val="40"/>
                        </w:rPr>
                        <w:t>HỌC VẤN</w:t>
                      </w:r>
                    </w:p>
                  </w:txbxContent>
                </v:textbox>
              </v:rect>
            </w:pict>
          </mc:Fallback>
        </mc:AlternateContent>
      </w:r>
      <w:r w:rsidR="00114290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E587DE" wp14:editId="769A4E59">
                <wp:simplePos x="0" y="0"/>
                <wp:positionH relativeFrom="margin">
                  <wp:posOffset>-211455</wp:posOffset>
                </wp:positionH>
                <wp:positionV relativeFrom="paragraph">
                  <wp:posOffset>4099058</wp:posOffset>
                </wp:positionV>
                <wp:extent cx="2122170" cy="327546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32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3A3" w:rsidRPr="00C6494D" w:rsidRDefault="005473A3" w:rsidP="005473A3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19130172@st.hcmuaf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587DE" id="Rectangle 51" o:spid="_x0000_s1034" style="position:absolute;margin-left:-16.65pt;margin-top:322.75pt;width:167.1pt;height:25.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" filled="f" stroked="f" strokeweight="1pt">
                <v:textbox>
                  <w:txbxContent>
                    <w:p w:rsidR="005473A3" w:rsidRPr="00C6494D" w:rsidRDefault="005473A3" w:rsidP="005473A3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19130172@st.hcmuaf.edu.v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9C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BCB288" wp14:editId="1A19CB2C">
                <wp:simplePos x="0" y="0"/>
                <wp:positionH relativeFrom="column">
                  <wp:posOffset>-520065</wp:posOffset>
                </wp:positionH>
                <wp:positionV relativeFrom="paragraph">
                  <wp:posOffset>5014214</wp:posOffset>
                </wp:positionV>
                <wp:extent cx="2160396" cy="0"/>
                <wp:effectExtent l="0" t="0" r="3048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3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A641D" id="Straight Connector 6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5pt,394.8pt" to="129.15pt,3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9C29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42090" wp14:editId="4FB21C63">
                <wp:simplePos x="0" y="0"/>
                <wp:positionH relativeFrom="column">
                  <wp:posOffset>-683971</wp:posOffset>
                </wp:positionH>
                <wp:positionV relativeFrom="paragraph">
                  <wp:posOffset>5112004</wp:posOffset>
                </wp:positionV>
                <wp:extent cx="2209800" cy="360218"/>
                <wp:effectExtent l="0" t="0" r="0" b="19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0EC" w:rsidRPr="0059795A" w:rsidRDefault="00B960EC" w:rsidP="00B960EC">
                            <w:pPr>
                              <w:jc w:val="center"/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</w:pPr>
                            <w:r w:rsidRPr="0059795A"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  <w:t>KỸ N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42090" id="Rectangle 14" o:spid="_x0000_s1035" style="position:absolute;margin-left:-53.85pt;margin-top:402.5pt;width:174pt;height:28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" filled="f" stroked="f" strokeweight="1pt">
                <v:textbox>
                  <w:txbxContent>
                    <w:p w:rsidR="00B960EC" w:rsidRPr="0059795A" w:rsidRDefault="00B960EC" w:rsidP="00B960EC">
                      <w:pPr>
                        <w:jc w:val="center"/>
                        <w:rPr>
                          <w:b/>
                          <w:color w:val="FF0066"/>
                          <w:sz w:val="32"/>
                          <w:szCs w:val="32"/>
                        </w:rPr>
                      </w:pPr>
                      <w:r w:rsidRPr="0059795A">
                        <w:rPr>
                          <w:b/>
                          <w:color w:val="FF0066"/>
                          <w:sz w:val="32"/>
                          <w:szCs w:val="32"/>
                        </w:rPr>
                        <w:t>KỸ NĂNG</w:t>
                      </w:r>
                    </w:p>
                  </w:txbxContent>
                </v:textbox>
              </v:rect>
            </w:pict>
          </mc:Fallback>
        </mc:AlternateContent>
      </w:r>
      <w:r w:rsidR="009C29C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F7E744" wp14:editId="07700BBA">
                <wp:simplePos x="0" y="0"/>
                <wp:positionH relativeFrom="margin">
                  <wp:posOffset>-208483</wp:posOffset>
                </wp:positionH>
                <wp:positionV relativeFrom="paragraph">
                  <wp:posOffset>4418381</wp:posOffset>
                </wp:positionV>
                <wp:extent cx="2122170" cy="510286"/>
                <wp:effectExtent l="0" t="0" r="0" b="444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510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9CA" w:rsidRPr="00C6494D" w:rsidRDefault="009C29CA" w:rsidP="009C29CA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Nguyễn Xiển, Bình Thắng, Dĩ An, Bình Dư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7E744" id="Rectangle 53" o:spid="_x0000_s1036" style="position:absolute;margin-left:-16.4pt;margin-top:347.9pt;width:167.1pt;height:40.2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" filled="f" stroked="f" strokeweight="1pt">
                <v:textbox>
                  <w:txbxContent>
                    <w:p w:rsidR="009C29CA" w:rsidRPr="00C6494D" w:rsidRDefault="009C29CA" w:rsidP="009C29CA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Nguyễn Xiển, Bình Thắng, Dĩ An, Bình Dươ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9CA">
        <w:rPr>
          <w:noProof/>
        </w:rPr>
        <w:drawing>
          <wp:anchor distT="0" distB="0" distL="114300" distR="114300" simplePos="0" relativeHeight="251786240" behindDoc="0" locked="0" layoutInCell="1" allowOverlap="1" wp14:anchorId="707E80F6" wp14:editId="40264585">
            <wp:simplePos x="0" y="0"/>
            <wp:positionH relativeFrom="column">
              <wp:posOffset>-520038</wp:posOffset>
            </wp:positionH>
            <wp:positionV relativeFrom="paragraph">
              <wp:posOffset>4480992</wp:posOffset>
            </wp:positionV>
            <wp:extent cx="262817" cy="238351"/>
            <wp:effectExtent l="0" t="0" r="4445" b="0"/>
            <wp:wrapNone/>
            <wp:docPr id="52" name="Picture 52" descr="Icon Address, Icon Contact, Icon Telephone ❤️️Bộ Emoji Đẹp - Kiến Thức Cho  Người lao Động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 Address, Icon Contact, Icon Telephone ❤️️Bộ Emoji Đẹp - Kiến Thức Cho  Người lao Động Việt N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2" cy="24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3A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45C561" wp14:editId="6AB1C758">
                <wp:simplePos x="0" y="0"/>
                <wp:positionH relativeFrom="margin">
                  <wp:posOffset>-208915</wp:posOffset>
                </wp:positionH>
                <wp:positionV relativeFrom="paragraph">
                  <wp:posOffset>3341370</wp:posOffset>
                </wp:positionV>
                <wp:extent cx="1304925" cy="276225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F8E" w:rsidRPr="00C6494D" w:rsidRDefault="00C90A9C" w:rsidP="002B2F8E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09664386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5C561" id="Rectangle 64" o:spid="_x0000_s1037" style="position:absolute;margin-left:-16.45pt;margin-top:263.1pt;width:102.75pt;height:21.75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" filled="f" stroked="f" strokeweight="1pt">
                <v:textbox>
                  <w:txbxContent>
                    <w:p w:rsidR="002B2F8E" w:rsidRPr="00C6494D" w:rsidRDefault="00C90A9C" w:rsidP="002B2F8E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09664386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3A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396225" wp14:editId="517703DA">
                <wp:simplePos x="0" y="0"/>
                <wp:positionH relativeFrom="margin">
                  <wp:posOffset>-207381</wp:posOffset>
                </wp:positionH>
                <wp:positionV relativeFrom="paragraph">
                  <wp:posOffset>3714750</wp:posOffset>
                </wp:positionV>
                <wp:extent cx="1940996" cy="30766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96" cy="30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A9C" w:rsidRPr="00C6494D" w:rsidRDefault="00C90A9C" w:rsidP="00C90A9C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90A9C"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github.com/ncp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6225" id="Rectangle 44" o:spid="_x0000_s1038" style="position:absolute;margin-left:-16.35pt;margin-top:292.5pt;width:152.85pt;height:24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" filled="f" stroked="f" strokeweight="1pt">
                <v:textbox>
                  <w:txbxContent>
                    <w:p w:rsidR="00C90A9C" w:rsidRPr="00C6494D" w:rsidRDefault="00C90A9C" w:rsidP="00C90A9C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 w:rsidRPr="00C90A9C">
                        <w:rPr>
                          <w:b/>
                          <w:color w:val="FFFFFF" w:themeColor="background1"/>
                          <w:sz w:val="22"/>
                        </w:rPr>
                        <w:t>github.com/ncp2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3A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DB96F0" wp14:editId="4C3A5FBC">
                <wp:simplePos x="0" y="0"/>
                <wp:positionH relativeFrom="margin">
                  <wp:posOffset>-207740</wp:posOffset>
                </wp:positionH>
                <wp:positionV relativeFrom="paragraph">
                  <wp:posOffset>2969360</wp:posOffset>
                </wp:positionV>
                <wp:extent cx="1304925" cy="27622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A9C" w:rsidRPr="00C6494D" w:rsidRDefault="00C90A9C" w:rsidP="00C90A9C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2"/>
                              </w:rPr>
                              <w:t>20/04/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B96F0" id="Rectangle 24" o:spid="_x0000_s1039" style="position:absolute;margin-left:-16.35pt;margin-top:233.8pt;width:102.75pt;height:21.75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" filled="f" stroked="f" strokeweight="1pt">
                <v:textbox>
                  <w:txbxContent>
                    <w:p w:rsidR="00C90A9C" w:rsidRPr="00C6494D" w:rsidRDefault="00C90A9C" w:rsidP="00C90A9C">
                      <w:pPr>
                        <w:rPr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</w:rPr>
                        <w:t>20/04/20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73A3">
        <w:rPr>
          <w:noProof/>
        </w:rPr>
        <w:drawing>
          <wp:anchor distT="0" distB="0" distL="114300" distR="114300" simplePos="0" relativeHeight="251782144" behindDoc="0" locked="0" layoutInCell="1" allowOverlap="1" wp14:anchorId="7677945F" wp14:editId="648401FC">
            <wp:simplePos x="0" y="0"/>
            <wp:positionH relativeFrom="column">
              <wp:posOffset>-520065</wp:posOffset>
            </wp:positionH>
            <wp:positionV relativeFrom="paragraph">
              <wp:posOffset>4127991</wp:posOffset>
            </wp:positionV>
            <wp:extent cx="261889" cy="239917"/>
            <wp:effectExtent l="152400" t="152400" r="347980" b="351155"/>
            <wp:wrapNone/>
            <wp:docPr id="48" name="Picture 48" descr="Liên Hệ - Olympus Towel - Khăn Tắm Xuất Khẩ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ên Hệ - Olympus Towel - Khăn Tắm Xuất Khẩ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9" cy="239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3A3">
        <w:rPr>
          <w:noProof/>
        </w:rPr>
        <w:drawing>
          <wp:anchor distT="0" distB="0" distL="114300" distR="114300" simplePos="0" relativeHeight="251778048" behindDoc="0" locked="0" layoutInCell="1" allowOverlap="1" wp14:anchorId="374D1BF4" wp14:editId="24363FB3">
            <wp:simplePos x="0" y="0"/>
            <wp:positionH relativeFrom="column">
              <wp:posOffset>-520574</wp:posOffset>
            </wp:positionH>
            <wp:positionV relativeFrom="paragraph">
              <wp:posOffset>3748135</wp:posOffset>
            </wp:positionV>
            <wp:extent cx="263137" cy="244443"/>
            <wp:effectExtent l="152400" t="152400" r="346710" b="3467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3" cy="245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3A3">
        <w:rPr>
          <w:noProof/>
        </w:rPr>
        <w:drawing>
          <wp:anchor distT="0" distB="0" distL="114300" distR="114300" simplePos="0" relativeHeight="251773952" behindDoc="0" locked="0" layoutInCell="1" allowOverlap="1" wp14:anchorId="50368A9F" wp14:editId="5770D25F">
            <wp:simplePos x="0" y="0"/>
            <wp:positionH relativeFrom="column">
              <wp:posOffset>-520574</wp:posOffset>
            </wp:positionH>
            <wp:positionV relativeFrom="paragraph">
              <wp:posOffset>3010277</wp:posOffset>
            </wp:positionV>
            <wp:extent cx="262255" cy="238070"/>
            <wp:effectExtent l="152400" t="152400" r="347345" b="3340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9" cy="252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3A3">
        <w:rPr>
          <w:noProof/>
        </w:rPr>
        <w:drawing>
          <wp:anchor distT="0" distB="0" distL="114300" distR="114300" simplePos="0" relativeHeight="251783168" behindDoc="0" locked="0" layoutInCell="1" allowOverlap="1" wp14:anchorId="1E4373D6" wp14:editId="1CBF8CBF">
            <wp:simplePos x="0" y="0"/>
            <wp:positionH relativeFrom="column">
              <wp:posOffset>-520291</wp:posOffset>
            </wp:positionH>
            <wp:positionV relativeFrom="paragraph">
              <wp:posOffset>3363457</wp:posOffset>
            </wp:positionV>
            <wp:extent cx="264030" cy="255232"/>
            <wp:effectExtent l="0" t="0" r="3175" b="0"/>
            <wp:wrapNone/>
            <wp:docPr id="49" name="Picture 49" descr="Liên h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ên h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0" cy="2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BB4" w:rsidRPr="0059795A">
        <w:rPr>
          <w:noProof/>
          <w:color w:val="FF006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87311B" wp14:editId="0C73E215">
                <wp:simplePos x="0" y="0"/>
                <wp:positionH relativeFrom="column">
                  <wp:posOffset>2238375</wp:posOffset>
                </wp:positionH>
                <wp:positionV relativeFrom="paragraph">
                  <wp:posOffset>121184</wp:posOffset>
                </wp:positionV>
                <wp:extent cx="4399280" cy="147320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28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7BE" w:rsidRDefault="00F82BB4" w:rsidP="00F82BB4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FFFFFF" w:themeColor="background1"/>
                                <w:sz w:val="22"/>
                                <w:lang w:val="en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FFFFFF" w:themeColor="background1"/>
                                <w:sz w:val="22"/>
                                <w:lang w:val="en"/>
                              </w:rPr>
                              <w:t xml:space="preserve">Mục tiêu ngắn hạn: </w:t>
                            </w:r>
                            <w:r w:rsidRPr="00F82BB4">
                              <w:rPr>
                                <w:rFonts w:ascii="Segoe UI Light" w:hAnsi="Segoe UI Light" w:cs="Segoe UI Light"/>
                                <w:b/>
                                <w:color w:val="FFFFFF" w:themeColor="background1"/>
                                <w:sz w:val="22"/>
                                <w:lang w:val="en"/>
                              </w:rPr>
                              <w:t>Tìm được vị trí làm việc để áp dụng các kiến thức đã họ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color w:val="FFFFFF" w:themeColor="background1"/>
                                <w:sz w:val="22"/>
                                <w:lang w:val="en"/>
                              </w:rPr>
                              <w:t xml:space="preserve">c, </w:t>
                            </w:r>
                            <w:r w:rsidRPr="00F82BB4">
                              <w:rPr>
                                <w:rFonts w:ascii="Segoe UI Light" w:hAnsi="Segoe UI Light" w:cs="Segoe UI Light"/>
                                <w:b/>
                                <w:color w:val="FFFFFF" w:themeColor="background1"/>
                                <w:sz w:val="22"/>
                                <w:lang w:val="en"/>
                              </w:rPr>
                              <w:t>giúp ích cho bản thân và công ty.</w:t>
                            </w:r>
                          </w:p>
                          <w:p w:rsidR="00F82BB4" w:rsidRPr="0059795A" w:rsidRDefault="00F82BB4" w:rsidP="00F82BB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FFFFFF" w:themeColor="background1"/>
                                <w:sz w:val="22"/>
                                <w:lang w:val="en"/>
                              </w:rPr>
                              <w:t>Mục tiêu dài hạn: Có đầy đủ kinh nghiệm về công việc mình làm, full stack, trở thành leader dẫn dắt các lớp trẻ phía sau. Tự nhận dự án riêng cho bản thân mình.</w:t>
                            </w:r>
                          </w:p>
                          <w:p w:rsidR="00AD67BE" w:rsidRPr="0059795A" w:rsidRDefault="00AD67BE" w:rsidP="00AD67B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AD67BE" w:rsidRPr="0059795A" w:rsidRDefault="00AD67BE" w:rsidP="00AD67B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B50423" w:rsidRPr="0059795A" w:rsidRDefault="00B50423" w:rsidP="00B960E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311B" id="Rectangle 83" o:spid="_x0000_s1040" style="position:absolute;margin-left:176.25pt;margin-top:9.55pt;width:346.4pt;height:11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" filled="f" stroked="f" strokeweight="1pt">
                <v:textbox>
                  <w:txbxContent>
                    <w:p w:rsidR="00AD67BE" w:rsidRDefault="00F82BB4" w:rsidP="00F82BB4">
                      <w:pPr>
                        <w:rPr>
                          <w:rFonts w:ascii="Segoe UI Light" w:hAnsi="Segoe UI Light" w:cs="Segoe UI Light"/>
                          <w:b/>
                          <w:color w:val="FFFFFF" w:themeColor="background1"/>
                          <w:sz w:val="22"/>
                          <w:lang w:val="en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FFFFFF" w:themeColor="background1"/>
                          <w:sz w:val="22"/>
                          <w:lang w:val="en"/>
                        </w:rPr>
                        <w:t xml:space="preserve">Mục tiêu ngắn hạn: </w:t>
                      </w:r>
                      <w:r w:rsidRPr="00F82BB4">
                        <w:rPr>
                          <w:rFonts w:ascii="Segoe UI Light" w:hAnsi="Segoe UI Light" w:cs="Segoe UI Light"/>
                          <w:b/>
                          <w:color w:val="FFFFFF" w:themeColor="background1"/>
                          <w:sz w:val="22"/>
                          <w:lang w:val="en"/>
                        </w:rPr>
                        <w:t>Tìm được vị trí làm việc để áp dụng các kiến thức đã họ</w:t>
                      </w:r>
                      <w:r>
                        <w:rPr>
                          <w:rFonts w:ascii="Segoe UI Light" w:hAnsi="Segoe UI Light" w:cs="Segoe UI Light"/>
                          <w:b/>
                          <w:color w:val="FFFFFF" w:themeColor="background1"/>
                          <w:sz w:val="22"/>
                          <w:lang w:val="en"/>
                        </w:rPr>
                        <w:t xml:space="preserve">c, </w:t>
                      </w:r>
                      <w:r w:rsidRPr="00F82BB4">
                        <w:rPr>
                          <w:rFonts w:ascii="Segoe UI Light" w:hAnsi="Segoe UI Light" w:cs="Segoe UI Light"/>
                          <w:b/>
                          <w:color w:val="FFFFFF" w:themeColor="background1"/>
                          <w:sz w:val="22"/>
                          <w:lang w:val="en"/>
                        </w:rPr>
                        <w:t>giúp ích cho bản thân và công ty.</w:t>
                      </w:r>
                    </w:p>
                    <w:p w:rsidR="00F82BB4" w:rsidRPr="0059795A" w:rsidRDefault="00F82BB4" w:rsidP="00F82BB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FFFFFF" w:themeColor="background1"/>
                          <w:sz w:val="22"/>
                          <w:lang w:val="en"/>
                        </w:rPr>
                        <w:t>Mục tiêu dài hạn: Có đầy đủ kinh nghiệm về công việc mình làm, full stack, trở thành leader dẫn dắt các lớp trẻ phía sau. Tự nhận dự án riêng cho bản thân mình.</w:t>
                      </w:r>
                    </w:p>
                    <w:p w:rsidR="00AD67BE" w:rsidRPr="0059795A" w:rsidRDefault="00AD67BE" w:rsidP="00AD67BE">
                      <w:pPr>
                        <w:rPr>
                          <w:color w:val="FFFFFF" w:themeColor="background1"/>
                        </w:rPr>
                      </w:pPr>
                    </w:p>
                    <w:p w:rsidR="00AD67BE" w:rsidRPr="0059795A" w:rsidRDefault="00AD67BE" w:rsidP="00AD67BE">
                      <w:pPr>
                        <w:rPr>
                          <w:color w:val="FFFFFF" w:themeColor="background1"/>
                        </w:rPr>
                      </w:pPr>
                    </w:p>
                    <w:p w:rsidR="00B50423" w:rsidRPr="0059795A" w:rsidRDefault="00B50423" w:rsidP="00B960E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47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4EA1D" wp14:editId="3B863400">
                <wp:simplePos x="0" y="0"/>
                <wp:positionH relativeFrom="column">
                  <wp:posOffset>-704850</wp:posOffset>
                </wp:positionH>
                <wp:positionV relativeFrom="paragraph">
                  <wp:posOffset>2573655</wp:posOffset>
                </wp:positionV>
                <wp:extent cx="2343150" cy="360045"/>
                <wp:effectExtent l="0" t="0" r="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0EC" w:rsidRPr="0059795A" w:rsidRDefault="00AF474B" w:rsidP="00413280">
                            <w:pPr>
                              <w:jc w:val="center"/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z w:val="32"/>
                                <w:szCs w:val="32"/>
                              </w:rPr>
                              <w:t>THÔNG TIN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4EA1D" id="Rectangle 12" o:spid="_x0000_s1041" style="position:absolute;margin-left:-55.5pt;margin-top:202.65pt;width:184.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" filled="f" stroked="f" strokeweight="1pt">
                <v:textbox>
                  <w:txbxContent>
                    <w:p w:rsidR="00B960EC" w:rsidRPr="0059795A" w:rsidRDefault="00AF474B" w:rsidP="00413280">
                      <w:pPr>
                        <w:jc w:val="center"/>
                        <w:rPr>
                          <w:b/>
                          <w:color w:val="FF006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66"/>
                          <w:sz w:val="32"/>
                          <w:szCs w:val="32"/>
                        </w:rPr>
                        <w:t>THÔNG TIN CÁ NHÂN</w:t>
                      </w:r>
                    </w:p>
                  </w:txbxContent>
                </v:textbox>
              </v:rect>
            </w:pict>
          </mc:Fallback>
        </mc:AlternateContent>
      </w:r>
      <w:r w:rsidR="00AF474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85B932" wp14:editId="731E7ACB">
                <wp:simplePos x="0" y="0"/>
                <wp:positionH relativeFrom="column">
                  <wp:posOffset>-567055</wp:posOffset>
                </wp:positionH>
                <wp:positionV relativeFrom="paragraph">
                  <wp:posOffset>2428875</wp:posOffset>
                </wp:positionV>
                <wp:extent cx="2160396" cy="0"/>
                <wp:effectExtent l="0" t="0" r="3048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3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384F2" id="Straight Connector 6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5pt,191.25pt" to="125.4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AF474B">
        <w:rPr>
          <w:noProof/>
        </w:rPr>
        <w:drawing>
          <wp:anchor distT="0" distB="0" distL="114300" distR="114300" simplePos="0" relativeHeight="251771904" behindDoc="0" locked="0" layoutInCell="1" allowOverlap="1" wp14:anchorId="37687AC5" wp14:editId="3E3ABAB2">
            <wp:simplePos x="0" y="0"/>
            <wp:positionH relativeFrom="column">
              <wp:posOffset>-619125</wp:posOffset>
            </wp:positionH>
            <wp:positionV relativeFrom="paragraph">
              <wp:posOffset>-568960</wp:posOffset>
            </wp:positionV>
            <wp:extent cx="2143125" cy="2121693"/>
            <wp:effectExtent l="152400" t="133350" r="161925" b="1644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at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2169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74B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E19246A" wp14:editId="5596E9F9">
                <wp:simplePos x="0" y="0"/>
                <wp:positionH relativeFrom="page">
                  <wp:posOffset>-162560</wp:posOffset>
                </wp:positionH>
                <wp:positionV relativeFrom="paragraph">
                  <wp:posOffset>-914400</wp:posOffset>
                </wp:positionV>
                <wp:extent cx="2954020" cy="10227945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102279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A9C" w:rsidRDefault="00C90A9C" w:rsidP="00C90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19246A" id="Rectangle 1" o:spid="_x0000_s1042" style="position:absolute;margin-left:-12.8pt;margin-top:-1in;width:232.6pt;height:805.35pt;z-index:25165311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" fillcolor="#272727 [2749]" stroked="f" strokeweight="1pt">
                <v:textbox>
                  <w:txbxContent>
                    <w:p w:rsidR="00C90A9C" w:rsidRDefault="00C90A9C" w:rsidP="00C90A9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B7A97">
        <w:rPr>
          <w:noProof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99ACBDA" wp14:editId="628B2E3A">
                <wp:simplePos x="0" y="0"/>
                <wp:positionH relativeFrom="column">
                  <wp:posOffset>2110154</wp:posOffset>
                </wp:positionH>
                <wp:positionV relativeFrom="paragraph">
                  <wp:posOffset>-539262</wp:posOffset>
                </wp:positionV>
                <wp:extent cx="4583918" cy="2311400"/>
                <wp:effectExtent l="0" t="0" r="762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918" cy="2311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40BA5" id="Rectangle 11" o:spid="_x0000_s1026" style="position:absolute;margin-left:166.15pt;margin-top:-42.45pt;width:360.95pt;height:182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" fillcolor="#272727 [2749]" stroked="f" strokeweight="1pt"/>
            </w:pict>
          </mc:Fallback>
        </mc:AlternateContent>
      </w:r>
      <w:bookmarkStart w:id="0" w:name="_GoBack"/>
      <w:r w:rsidR="008B7A97">
        <w:rPr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10796494" wp14:editId="1C143EC3">
                <wp:simplePos x="0" y="0"/>
                <wp:positionH relativeFrom="column">
                  <wp:posOffset>2110154</wp:posOffset>
                </wp:positionH>
                <wp:positionV relativeFrom="paragraph">
                  <wp:posOffset>2039815</wp:posOffset>
                </wp:positionV>
                <wp:extent cx="4583918" cy="3005328"/>
                <wp:effectExtent l="0" t="0" r="7620" b="50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918" cy="300532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81833" id="Rectangle 28" o:spid="_x0000_s1026" style="position:absolute;margin-left:166.15pt;margin-top:160.6pt;width:360.95pt;height:236.65pt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" fillcolor="#272727 [2749]" stroked="f" strokeweight="1pt"/>
            </w:pict>
          </mc:Fallback>
        </mc:AlternateContent>
      </w:r>
      <w:bookmarkEnd w:id="0"/>
      <w:r w:rsidR="008B7A97">
        <w:rPr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4FB86CC5" wp14:editId="7131A8AA">
                <wp:simplePos x="0" y="0"/>
                <wp:positionH relativeFrom="column">
                  <wp:posOffset>2110154</wp:posOffset>
                </wp:positionH>
                <wp:positionV relativeFrom="paragraph">
                  <wp:posOffset>5275385</wp:posOffset>
                </wp:positionV>
                <wp:extent cx="4583918" cy="3371850"/>
                <wp:effectExtent l="0" t="0" r="762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918" cy="3371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9AF8C" id="Rectangle 29" o:spid="_x0000_s1026" style="position:absolute;margin-left:166.15pt;margin-top:415.4pt;width:360.95pt;height:265.5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" fillcolor="#272727 [2749]" stroked="f" strokeweight="1pt"/>
            </w:pict>
          </mc:Fallback>
        </mc:AlternateContent>
      </w:r>
      <w:r w:rsidR="0059795A">
        <w:rPr>
          <w:noProof/>
        </w:rPr>
        <mc:AlternateContent>
          <mc:Choice Requires="wps">
            <w:drawing>
              <wp:anchor distT="0" distB="0" distL="114300" distR="114300" simplePos="0" relativeHeight="251649021" behindDoc="1" locked="0" layoutInCell="1" allowOverlap="1" wp14:anchorId="19207F91" wp14:editId="0ECA9041">
                <wp:simplePos x="0" y="0"/>
                <wp:positionH relativeFrom="page">
                  <wp:posOffset>2552700</wp:posOffset>
                </wp:positionH>
                <wp:positionV relativeFrom="paragraph">
                  <wp:posOffset>-914400</wp:posOffset>
                </wp:positionV>
                <wp:extent cx="5581650" cy="10227945"/>
                <wp:effectExtent l="0" t="0" r="0" b="19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2279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A9C" w:rsidRDefault="00C90A9C" w:rsidP="00C90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207F91" id="Rectangle 10" o:spid="_x0000_s1043" style="position:absolute;margin-left:201pt;margin-top:-1in;width:439.5pt;height:805.35pt;z-index:-25166745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" fillcolor="gray [1629]" stroked="f" strokeweight="1pt">
                <v:textbox>
                  <w:txbxContent>
                    <w:p w:rsidR="00C90A9C" w:rsidRDefault="00C90A9C" w:rsidP="00C90A9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D67BE" w:rsidRPr="0059795A">
        <w:rPr>
          <w:noProof/>
          <w:color w:val="FF006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0CD865" wp14:editId="63D658CE">
                <wp:simplePos x="0" y="0"/>
                <wp:positionH relativeFrom="column">
                  <wp:posOffset>2438400</wp:posOffset>
                </wp:positionH>
                <wp:positionV relativeFrom="paragraph">
                  <wp:posOffset>-387927</wp:posOffset>
                </wp:positionV>
                <wp:extent cx="4261196" cy="508534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196" cy="508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423" w:rsidRPr="0059795A" w:rsidRDefault="00AD67BE" w:rsidP="0017639D">
                            <w:pPr>
                              <w:jc w:val="center"/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</w:pPr>
                            <w:r w:rsidRPr="0059795A"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  <w:t>MỤC TIÊU NGHỀ NGHI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D865" id="Rectangle 81" o:spid="_x0000_s1044" style="position:absolute;margin-left:192pt;margin-top:-30.55pt;width:335.55pt;height:4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" filled="f" stroked="f" strokeweight="1pt">
                <v:textbox>
                  <w:txbxContent>
                    <w:p w:rsidR="00B50423" w:rsidRPr="0059795A" w:rsidRDefault="00AD67BE" w:rsidP="0017639D">
                      <w:pPr>
                        <w:jc w:val="center"/>
                        <w:rPr>
                          <w:b/>
                          <w:color w:val="FF0066"/>
                          <w:sz w:val="40"/>
                          <w:szCs w:val="40"/>
                        </w:rPr>
                      </w:pPr>
                      <w:r w:rsidRPr="0059795A">
                        <w:rPr>
                          <w:b/>
                          <w:color w:val="FF0066"/>
                          <w:sz w:val="40"/>
                          <w:szCs w:val="40"/>
                        </w:rPr>
                        <w:t>MỤC TIÊU NGHỀ NGHIỆP</w:t>
                      </w:r>
                    </w:p>
                  </w:txbxContent>
                </v:textbox>
              </v:rect>
            </w:pict>
          </mc:Fallback>
        </mc:AlternateContent>
      </w:r>
      <w:r w:rsidR="00B50423" w:rsidRPr="0059795A">
        <w:rPr>
          <w:noProof/>
          <w:color w:val="FF006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19C6EE" wp14:editId="44F1681C">
                <wp:simplePos x="0" y="0"/>
                <wp:positionH relativeFrom="column">
                  <wp:posOffset>2286000</wp:posOffset>
                </wp:positionH>
                <wp:positionV relativeFrom="paragraph">
                  <wp:posOffset>5320145</wp:posOffset>
                </wp:positionV>
                <wp:extent cx="3355086" cy="471054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086" cy="471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6DB" w:rsidRPr="0059795A" w:rsidRDefault="0059795A" w:rsidP="0059795A">
                            <w:pPr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66"/>
                                <w:sz w:val="40"/>
                                <w:szCs w:val="40"/>
                              </w:rPr>
                              <w:t>KINH NGHIỆM VIỆC LÀ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9C6EE" id="Rectangle 26" o:spid="_x0000_s1045" style="position:absolute;margin-left:180pt;margin-top:418.9pt;width:264.2pt;height:3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" filled="f" stroked="f" strokeweight="1pt">
                <v:textbox>
                  <w:txbxContent>
                    <w:p w:rsidR="005526DB" w:rsidRPr="0059795A" w:rsidRDefault="0059795A" w:rsidP="0059795A">
                      <w:pPr>
                        <w:rPr>
                          <w:b/>
                          <w:color w:val="FF0066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0066"/>
                          <w:sz w:val="40"/>
                          <w:szCs w:val="40"/>
                        </w:rPr>
                        <w:t>KINH NGHIỆM VIỆC LÀM</w:t>
                      </w:r>
                    </w:p>
                  </w:txbxContent>
                </v:textbox>
              </v:rect>
            </w:pict>
          </mc:Fallback>
        </mc:AlternateContent>
      </w:r>
    </w:p>
    <w:sectPr w:rsidR="008029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AD"/>
    <w:multiLevelType w:val="hybridMultilevel"/>
    <w:tmpl w:val="A56A3F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A5F18F8"/>
    <w:multiLevelType w:val="hybridMultilevel"/>
    <w:tmpl w:val="122E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0BD8"/>
    <w:multiLevelType w:val="hybridMultilevel"/>
    <w:tmpl w:val="895ABBB2"/>
    <w:lvl w:ilvl="0" w:tplc="94E6CB1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E5702"/>
    <w:multiLevelType w:val="hybridMultilevel"/>
    <w:tmpl w:val="81FACA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93B6F63"/>
    <w:multiLevelType w:val="hybridMultilevel"/>
    <w:tmpl w:val="1098DAC6"/>
    <w:lvl w:ilvl="0" w:tplc="4CDCE6F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6D01"/>
    <w:multiLevelType w:val="hybridMultilevel"/>
    <w:tmpl w:val="20082192"/>
    <w:lvl w:ilvl="0" w:tplc="EFEE23E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E7053C"/>
    <w:multiLevelType w:val="hybridMultilevel"/>
    <w:tmpl w:val="01987B1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40EB3378"/>
    <w:multiLevelType w:val="hybridMultilevel"/>
    <w:tmpl w:val="A4480AE8"/>
    <w:lvl w:ilvl="0" w:tplc="4CDCE6F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76BC4"/>
    <w:multiLevelType w:val="hybridMultilevel"/>
    <w:tmpl w:val="FBB2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F4D0B"/>
    <w:multiLevelType w:val="hybridMultilevel"/>
    <w:tmpl w:val="EAB850C6"/>
    <w:lvl w:ilvl="0" w:tplc="4CDCE6F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FB"/>
    <w:rsid w:val="00022101"/>
    <w:rsid w:val="00023A5C"/>
    <w:rsid w:val="0008285D"/>
    <w:rsid w:val="00114290"/>
    <w:rsid w:val="0017639D"/>
    <w:rsid w:val="00200FEE"/>
    <w:rsid w:val="002B08E7"/>
    <w:rsid w:val="002B2F8E"/>
    <w:rsid w:val="00413280"/>
    <w:rsid w:val="004F201A"/>
    <w:rsid w:val="005473A3"/>
    <w:rsid w:val="005526DB"/>
    <w:rsid w:val="0059795A"/>
    <w:rsid w:val="00622B9C"/>
    <w:rsid w:val="007E3CF4"/>
    <w:rsid w:val="00802920"/>
    <w:rsid w:val="008B7A97"/>
    <w:rsid w:val="0095702A"/>
    <w:rsid w:val="009C29CA"/>
    <w:rsid w:val="00AD67BE"/>
    <w:rsid w:val="00AF474B"/>
    <w:rsid w:val="00B50423"/>
    <w:rsid w:val="00B960EC"/>
    <w:rsid w:val="00BB72A6"/>
    <w:rsid w:val="00C336D9"/>
    <w:rsid w:val="00C6494D"/>
    <w:rsid w:val="00C90A9C"/>
    <w:rsid w:val="00D45E14"/>
    <w:rsid w:val="00D977FC"/>
    <w:rsid w:val="00DB7F0F"/>
    <w:rsid w:val="00E13778"/>
    <w:rsid w:val="00E461FB"/>
    <w:rsid w:val="00E84417"/>
    <w:rsid w:val="00ED41E0"/>
    <w:rsid w:val="00F312A8"/>
    <w:rsid w:val="00F8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E7FB9"/>
  <w15:chartTrackingRefBased/>
  <w15:docId w15:val="{ED85D3D9-5D93-4E68-88CD-122141B0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6A76-F163-430C-9046-E771B1FB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P</dc:creator>
  <cp:keywords/>
  <dc:description/>
  <cp:lastModifiedBy>NCP</cp:lastModifiedBy>
  <cp:revision>10</cp:revision>
  <dcterms:created xsi:type="dcterms:W3CDTF">2022-04-28T15:39:00Z</dcterms:created>
  <dcterms:modified xsi:type="dcterms:W3CDTF">2022-05-11T11:08:00Z</dcterms:modified>
</cp:coreProperties>
</file>